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D039D2">
              <w:rPr>
                <w:rFonts w:hint="eastAsia"/>
                <w:sz w:val="22"/>
              </w:rPr>
              <w:t>5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D039D2">
              <w:rPr>
                <w:rFonts w:hint="eastAsia"/>
                <w:sz w:val="22"/>
              </w:rPr>
              <w:t>7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670C77">
              <w:rPr>
                <w:rFonts w:hint="eastAsia"/>
                <w:sz w:val="22"/>
              </w:rPr>
              <w:t>토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proofErr w:type="spellEnd"/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디고</w:t>
            </w:r>
            <w:proofErr w:type="spellEnd"/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주니어 박준의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</w:t>
            </w:r>
            <w:proofErr w:type="spellStart"/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아반떼</w:t>
            </w:r>
            <w:proofErr w:type="spellEnd"/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 1R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예선 </w:t>
            </w:r>
            <w:r w:rsidR="00225EA4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1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위</w:t>
            </w:r>
          </w:p>
          <w:p w:rsidR="00164F37" w:rsidRPr="00225EA4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670C77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월 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>7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일(토)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인제 </w:t>
            </w:r>
            <w:proofErr w:type="spellStart"/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스피디움</w:t>
            </w:r>
            <w:proofErr w:type="spellEnd"/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개최 개막전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예선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쏠라이트</w:t>
            </w:r>
            <w:proofErr w:type="spellEnd"/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인디고</w:t>
            </w:r>
            <w:proofErr w:type="spellEnd"/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주니어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>박준의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폴 포지션 획득</w:t>
            </w:r>
          </w:p>
          <w:p w:rsidR="00164F37" w:rsidRPr="00F362B0" w:rsidRDefault="00F362B0" w:rsidP="00225EA4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>쏠라이트</w:t>
            </w:r>
            <w:proofErr w:type="spellEnd"/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>인디고</w:t>
            </w:r>
            <w:proofErr w:type="spellEnd"/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>레이싱</w:t>
            </w:r>
            <w:proofErr w:type="spellEnd"/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박준성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25EA4">
              <w:rPr>
                <w:rFonts w:ascii="맑은 고딕" w:eastAsia="맑은 고딕" w:hAnsi="맑은 고딕"/>
                <w:color w:val="000000" w:themeColor="text1"/>
              </w:rPr>
              <w:t>2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,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>김진수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gramStart"/>
            <w:r w:rsidR="00225EA4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>…</w:t>
            </w:r>
            <w:proofErr w:type="gramEnd"/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4FF2" w:rsidRPr="004D4FF2" w:rsidRDefault="00F362B0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쏠라이트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주니어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강원도 인제 </w:t>
      </w:r>
      <w:proofErr w:type="spellStart"/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스피디움</w:t>
      </w:r>
      <w:proofErr w:type="spellEnd"/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(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1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랩 3.909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km)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</w:t>
      </w:r>
      <w:proofErr w:type="spellStart"/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아반떼</w:t>
      </w:r>
      <w:proofErr w:type="spellEnd"/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>N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컵 개막전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4D4FF2" w:rsidRPr="004D4FF2">
        <w:rPr>
          <w:rFonts w:ascii="맑은 고딕" w:eastAsia="맑은 고딕" w:hAnsi="맑은 고딕"/>
          <w:color w:val="000000" w:themeColor="text1"/>
          <w:szCs w:val="20"/>
        </w:rPr>
        <w:t>예선 1위에 올랐다.</w:t>
      </w:r>
    </w:p>
    <w:p w:rsidR="004D4FF2" w:rsidRPr="00225EA4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D1DCC" w:rsidRPr="004D4FF2" w:rsidRDefault="00225EA4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박준의는</w:t>
      </w:r>
      <w:proofErr w:type="spellEnd"/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같은 팀 박준성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을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0.1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20초차 제친 1분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45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초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585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 xml:space="preserve">로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내일 열릴 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결승 폴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포지션을 차지했다.</w:t>
      </w:r>
    </w:p>
    <w:p w:rsidR="00FD1DCC" w:rsidRPr="00225EA4" w:rsidRDefault="00FD1DCC" w:rsidP="004D4FF2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</w:p>
    <w:p w:rsidR="003E5BFA" w:rsidRPr="003E5BFA" w:rsidRDefault="008A22C8" w:rsidP="003E5BFA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아반떼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N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컵 예선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 xml:space="preserve">은 </w:t>
      </w:r>
      <w:r w:rsidR="004D4FF2" w:rsidRPr="004D4FF2">
        <w:rPr>
          <w:rFonts w:ascii="맑은 고딕" w:eastAsia="맑은 고딕" w:hAnsi="맑은 고딕"/>
          <w:color w:val="000000" w:themeColor="text1"/>
          <w:szCs w:val="20"/>
        </w:rPr>
        <w:t>Q1, Q2, Q3로 세 번의 예선 레이스가</w:t>
      </w:r>
      <w:r w:rsidR="00FD1DCC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 xml:space="preserve">각각 </w:t>
      </w:r>
      <w:r w:rsidR="00FD1DCC">
        <w:rPr>
          <w:rFonts w:ascii="맑은 고딕" w:eastAsia="맑은 고딕" w:hAnsi="맑은 고딕"/>
          <w:color w:val="000000" w:themeColor="text1"/>
          <w:szCs w:val="20"/>
        </w:rPr>
        <w:t>2</w:t>
      </w:r>
      <w:r w:rsidR="004D4FF2" w:rsidRPr="004D4FF2">
        <w:rPr>
          <w:rFonts w:ascii="맑은 고딕" w:eastAsia="맑은 고딕" w:hAnsi="맑은 고딕"/>
          <w:color w:val="000000" w:themeColor="text1"/>
          <w:szCs w:val="20"/>
        </w:rPr>
        <w:t xml:space="preserve">5분, 15분, 10분으로 </w:t>
      </w:r>
      <w:r w:rsidR="00A413A6">
        <w:rPr>
          <w:rFonts w:ascii="맑은 고딕" w:eastAsia="맑은 고딕" w:hAnsi="맑은 고딕"/>
          <w:color w:val="000000" w:themeColor="text1"/>
          <w:szCs w:val="20"/>
        </w:rPr>
        <w:t>치러</w:t>
      </w:r>
      <w:r w:rsidR="00A413A6">
        <w:rPr>
          <w:rFonts w:ascii="맑은 고딕" w:eastAsia="맑은 고딕" w:hAnsi="맑은 고딕" w:hint="eastAsia"/>
          <w:color w:val="000000" w:themeColor="text1"/>
          <w:szCs w:val="20"/>
        </w:rPr>
        <w:t>진</w:t>
      </w:r>
      <w:r w:rsidR="004D4FF2" w:rsidRPr="004D4FF2">
        <w:rPr>
          <w:rFonts w:ascii="맑은 고딕" w:eastAsia="맑은 고딕" w:hAnsi="맑은 고딕"/>
          <w:color w:val="000000" w:themeColor="text1"/>
          <w:szCs w:val="20"/>
        </w:rPr>
        <w:t xml:space="preserve">다. 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>Q1</w:t>
      </w:r>
      <w:r w:rsidR="00FD1DCC">
        <w:rPr>
          <w:rFonts w:ascii="맑은 고딕" w:eastAsia="맑은 고딕" w:hAnsi="맑은 고딕"/>
          <w:color w:val="000000" w:themeColor="text1"/>
          <w:szCs w:val="20"/>
        </w:rPr>
        <w:t>에서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>랩타임이</w:t>
      </w:r>
      <w:proofErr w:type="spellEnd"/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 xml:space="preserve"> 빠른 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>15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>명이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 Q2에 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>진출하고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>, Q2</w:t>
      </w:r>
      <w:r w:rsidR="00FD1DCC">
        <w:rPr>
          <w:rFonts w:ascii="맑은 고딕" w:eastAsia="맑은 고딕" w:hAnsi="맑은 고딕"/>
          <w:color w:val="000000" w:themeColor="text1"/>
          <w:szCs w:val="20"/>
        </w:rPr>
        <w:t>에서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 xml:space="preserve">동일한 방식으로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7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>명이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 Q3에 </w:t>
      </w:r>
      <w:r w:rsidR="00FD1DCC">
        <w:rPr>
          <w:rFonts w:ascii="맑은 고딕" w:eastAsia="맑은 고딕" w:hAnsi="맑은 고딕"/>
          <w:color w:val="000000" w:themeColor="text1"/>
          <w:szCs w:val="20"/>
        </w:rPr>
        <w:t>진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>출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해 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 xml:space="preserve">내일 열릴 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결승전 </w:t>
      </w:r>
      <w:proofErr w:type="spellStart"/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>그리드를</w:t>
      </w:r>
      <w:proofErr w:type="spellEnd"/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 결정하게 된다. 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>예선전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 xml:space="preserve">순위 또한 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포인트를 </w:t>
      </w:r>
      <w:r w:rsidR="00FD1DCC">
        <w:rPr>
          <w:rFonts w:ascii="맑은 고딕" w:eastAsia="맑은 고딕" w:hAnsi="맑은 고딕" w:hint="eastAsia"/>
          <w:color w:val="000000" w:themeColor="text1"/>
          <w:szCs w:val="20"/>
        </w:rPr>
        <w:t>획득하기에 더욱 치열한 경쟁이 펼쳐</w:t>
      </w:r>
      <w:r w:rsidR="003E5BFA" w:rsidRPr="003E5BFA">
        <w:rPr>
          <w:rFonts w:ascii="맑은 고딕" w:eastAsia="맑은 고딕" w:hAnsi="맑은 고딕"/>
          <w:color w:val="000000" w:themeColor="text1"/>
          <w:szCs w:val="20"/>
        </w:rPr>
        <w:t xml:space="preserve">졌다. </w:t>
      </w:r>
    </w:p>
    <w:p w:rsidR="004D4FF2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0D6CED" w:rsidRDefault="00225EA4" w:rsidP="004D4FF2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쏠라이트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인디고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레이싱은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주니어 선수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박준의를</w:t>
      </w:r>
      <w:proofErr w:type="spellEnd"/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비롯한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박준성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>,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김진수 라인업을 바탕으로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월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8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일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12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시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40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분부터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30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분간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1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>랩으로 펼쳐지는 개막전 결승 레이스에서 첫 승 사냥에 나선다.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225EA4" w:rsidRDefault="00225EA4" w:rsidP="004D4FF2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</w:p>
    <w:p w:rsidR="00225EA4" w:rsidRPr="004D4FF2" w:rsidRDefault="00225EA4" w:rsidP="004D4FF2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박준의 선수는 </w:t>
      </w:r>
      <w:r>
        <w:rPr>
          <w:rFonts w:ascii="맑은 고딕" w:eastAsia="맑은 고딕" w:hAnsi="맑은 고딕"/>
          <w:color w:val="000000" w:themeColor="text1"/>
          <w:szCs w:val="20"/>
        </w:rPr>
        <w:t>“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>우선 너무 기쁘다. 레이스를 펼치는 중에 약간의 실수도 있었지만 그때마다 마음을 다잡고 예선 레이스에 임했다.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>연습 주행 시 부족했던 부분을 계속 보완했던 것이 좋은 결과로 이어진 것 같다.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”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“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내일 결승 레이스에서는 </w:t>
      </w:r>
      <w:proofErr w:type="spellStart"/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>스타트에</w:t>
      </w:r>
      <w:proofErr w:type="spellEnd"/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최대한 신경을 써서 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첫 승을 거둘 수 있도록 최선을 다하겠다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D039D2" w:rsidRPr="00D039D2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</w:t>
      </w:r>
      <w:proofErr w:type="spellStart"/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아반떼</w:t>
      </w:r>
      <w:proofErr w:type="spellEnd"/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N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컵 첫 대회 첫 우승이라는 의미가 있기에 </w:t>
      </w:r>
      <w:r w:rsidR="0085365E">
        <w:rPr>
          <w:rFonts w:ascii="맑은 고딕" w:eastAsia="맑은 고딕" w:hAnsi="맑은 고딕" w:hint="eastAsia"/>
          <w:color w:val="000000" w:themeColor="text1"/>
          <w:szCs w:val="20"/>
        </w:rPr>
        <w:t xml:space="preserve">내일 결승은 보다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전략적이고 긴장감 넘치는 경기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를 펼칠 것이다.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오늘의 결과는 현대성우그룹을 포함한 모든 </w:t>
      </w:r>
      <w:proofErr w:type="spellStart"/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후원사들의</w:t>
      </w:r>
      <w:proofErr w:type="spellEnd"/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지원과 격려 그리고 팬들의 관심과 성원 덕분이다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D039D2" w:rsidRPr="00225EA4" w:rsidRDefault="00D039D2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t>2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라운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경기도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오는 6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4</w:t>
      </w:r>
      <w:r>
        <w:rPr>
          <w:rFonts w:ascii="맑은 고딕" w:eastAsia="맑은 고딕" w:hAnsi="맑은 고딕"/>
          <w:color w:val="000000" w:themeColor="text1"/>
          <w:szCs w:val="20"/>
        </w:rPr>
        <w:t>~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5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일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인제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스피디움에서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열릴 예정이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쏠라이트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레이싱은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팀이다. 지주사인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현대성우홀딩스와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더불어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알로이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및 주물 제품 제조사인 현대성우캐스팅, 자동차 배터리 등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연축전지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전문기업인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현대성우쏠라이트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>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F362B0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10" cy="3821006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인디고레이싱 출정식\자체 배포\[자료사진] 2022년 쏠라이트 인디고 레이싱 출정식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proofErr w:type="spellStart"/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</w:t>
      </w:r>
      <w:proofErr w:type="spellEnd"/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인디고</w:t>
      </w:r>
      <w:proofErr w:type="spellEnd"/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주니어 박준의,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2022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현대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N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페스티벌 </w:t>
      </w:r>
      <w:proofErr w:type="spellStart"/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아반떼</w:t>
      </w:r>
      <w:proofErr w:type="spellEnd"/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N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컵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1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R 예선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1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위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687765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10.2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0894-379E-4951-8124-5BF19242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35</cp:revision>
  <cp:lastPrinted>2022-02-25T01:38:00Z</cp:lastPrinted>
  <dcterms:created xsi:type="dcterms:W3CDTF">2022-02-23T08:04:00Z</dcterms:created>
  <dcterms:modified xsi:type="dcterms:W3CDTF">2022-05-07T07:41:00Z</dcterms:modified>
</cp:coreProperties>
</file>